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89" w:rsidRPr="008D4B89" w:rsidRDefault="008D4B89" w:rsidP="008D4B8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D4B89">
        <w:rPr>
          <w:rFonts w:ascii="Times New Roman" w:hAnsi="Times New Roman" w:cs="Times New Roman"/>
          <w:sz w:val="28"/>
          <w:szCs w:val="28"/>
        </w:rPr>
        <w:t>Проект</w:t>
      </w:r>
    </w:p>
    <w:p w:rsidR="00896651" w:rsidRDefault="00896651" w:rsidP="00896651">
      <w:pPr>
        <w:tabs>
          <w:tab w:val="left" w:pos="9356"/>
          <w:tab w:val="left" w:pos="9498"/>
          <w:tab w:val="left" w:pos="9638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8D4B89" w:rsidRDefault="00896651" w:rsidP="00896651">
      <w:pPr>
        <w:tabs>
          <w:tab w:val="left" w:pos="9356"/>
          <w:tab w:val="left" w:pos="9498"/>
          <w:tab w:val="left" w:pos="963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50D99" w:rsidRDefault="00F50D99" w:rsidP="008D4B89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Pr="008D4B89" w:rsidRDefault="00E422E3" w:rsidP="008D4B89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F5703" w:rsidRPr="00653186" w:rsidRDefault="00DF5703" w:rsidP="00675226">
      <w:pPr>
        <w:ind w:right="51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18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8244E6" w:rsidRPr="00653186">
        <w:rPr>
          <w:rFonts w:ascii="Times New Roman" w:hAnsi="Times New Roman" w:cs="Times New Roman"/>
          <w:sz w:val="28"/>
          <w:szCs w:val="28"/>
          <w:lang w:eastAsia="ru-RU"/>
        </w:rPr>
        <w:t>некоторые постановления администрации города</w:t>
      </w:r>
    </w:p>
    <w:p w:rsidR="00DF5703" w:rsidRPr="005A05D5" w:rsidRDefault="00DF5703" w:rsidP="00DF570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4E6" w:rsidRDefault="008244E6" w:rsidP="003539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DA9" w:rsidRDefault="00E90DA9" w:rsidP="00A52C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в соответствие с решением Думы города </w:t>
      </w:r>
      <w:r w:rsidRPr="00A5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11.2011 №129 «Об утверждении структуры администрации города</w:t>
      </w:r>
      <w:r w:rsidRPr="0054051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 в связи с кадровыми изменениями в администрации города:</w:t>
      </w:r>
    </w:p>
    <w:p w:rsidR="00A52C2E" w:rsidRDefault="00A52C2E" w:rsidP="006E1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8244E6" w:rsidP="001E7B5A">
      <w:pPr>
        <w:pStyle w:val="a3"/>
        <w:numPr>
          <w:ilvl w:val="0"/>
          <w:numId w:val="5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E6">
        <w:rPr>
          <w:rFonts w:ascii="Times New Roman" w:hAnsi="Times New Roman" w:cs="Times New Roman"/>
          <w:sz w:val="28"/>
          <w:szCs w:val="28"/>
        </w:rPr>
        <w:t>Внести изменения в некоторые постановления администрации города согласно приложению</w:t>
      </w:r>
      <w:r w:rsidR="00E513FC">
        <w:rPr>
          <w:rFonts w:ascii="Times New Roman" w:hAnsi="Times New Roman" w:cs="Times New Roman"/>
          <w:sz w:val="28"/>
          <w:szCs w:val="28"/>
        </w:rPr>
        <w:t xml:space="preserve"> </w:t>
      </w:r>
      <w:r w:rsidR="001E7B5A">
        <w:rPr>
          <w:rFonts w:ascii="Times New Roman" w:hAnsi="Times New Roman" w:cs="Times New Roman"/>
          <w:sz w:val="28"/>
          <w:szCs w:val="28"/>
        </w:rPr>
        <w:t>1</w:t>
      </w:r>
      <w:r w:rsidRPr="008244E6">
        <w:rPr>
          <w:rFonts w:ascii="Times New Roman" w:hAnsi="Times New Roman" w:cs="Times New Roman"/>
          <w:sz w:val="28"/>
          <w:szCs w:val="28"/>
        </w:rPr>
        <w:t>.</w:t>
      </w:r>
    </w:p>
    <w:p w:rsidR="001C2B55" w:rsidRDefault="001C2B55" w:rsidP="001C2B55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E7B5A" w:rsidRDefault="00A57C42" w:rsidP="001E7B5A">
      <w:pPr>
        <w:pStyle w:val="a3"/>
        <w:numPr>
          <w:ilvl w:val="0"/>
          <w:numId w:val="5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25BC0">
        <w:rPr>
          <w:rFonts w:ascii="Times New Roman" w:hAnsi="Times New Roman" w:cs="Times New Roman"/>
          <w:sz w:val="28"/>
          <w:szCs w:val="28"/>
        </w:rPr>
        <w:t>приложение</w:t>
      </w:r>
      <w:r w:rsidR="001C2B55">
        <w:rPr>
          <w:rFonts w:ascii="Times New Roman" w:hAnsi="Times New Roman" w:cs="Times New Roman"/>
          <w:sz w:val="28"/>
          <w:szCs w:val="28"/>
        </w:rPr>
        <w:t xml:space="preserve"> 2 к постановлению </w:t>
      </w:r>
      <w:r w:rsidR="001C2B55" w:rsidRPr="00A96423">
        <w:rPr>
          <w:rFonts w:ascii="Times New Roman" w:hAnsi="Times New Roman" w:cs="Times New Roman"/>
          <w:sz w:val="28"/>
          <w:szCs w:val="28"/>
        </w:rPr>
        <w:t xml:space="preserve">администрации города от 28.11.2014 №2439 </w:t>
      </w:r>
      <w:r w:rsidR="001C2B55"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1C2B55" w:rsidRPr="00A96423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по предоставлению грантов на реализацию молодежных бизнес-проектов</w:t>
      </w:r>
      <w:r w:rsidR="001C2B55"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1C2B55" w:rsidRPr="00A96423">
        <w:rPr>
          <w:rFonts w:ascii="Times New Roman" w:hAnsi="Times New Roman" w:cs="Times New Roman"/>
          <w:sz w:val="28"/>
          <w:szCs w:val="28"/>
        </w:rPr>
        <w:t xml:space="preserve"> (с изменениями от 10.09.2015 № 1673, от 22.12.2015 №2295, от 15.04.2016 №538, от 24.10.2016 №1539, от 15.03.2017 №373)</w:t>
      </w:r>
      <w:r w:rsidR="001C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="00E90D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1C2B55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1C2B55" w:rsidRPr="001C2B55" w:rsidRDefault="001C2B55" w:rsidP="001C2B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2B55" w:rsidRPr="001E7B5A" w:rsidRDefault="00A57C42" w:rsidP="001C2B55">
      <w:pPr>
        <w:pStyle w:val="a3"/>
        <w:numPr>
          <w:ilvl w:val="0"/>
          <w:numId w:val="5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A25BC0">
        <w:rPr>
          <w:rFonts w:ascii="Times New Roman" w:hAnsi="Times New Roman" w:cs="Times New Roman"/>
          <w:sz w:val="28"/>
          <w:szCs w:val="28"/>
        </w:rPr>
        <w:t>в приложение</w:t>
      </w:r>
      <w:r w:rsidR="001C2B55">
        <w:rPr>
          <w:rFonts w:ascii="Times New Roman" w:hAnsi="Times New Roman" w:cs="Times New Roman"/>
          <w:sz w:val="28"/>
          <w:szCs w:val="28"/>
        </w:rPr>
        <w:t xml:space="preserve"> 2 к </w:t>
      </w:r>
      <w:r w:rsidR="001C2B55" w:rsidRPr="00530770">
        <w:rPr>
          <w:rFonts w:ascii="Times New Roman" w:hAnsi="Times New Roman" w:cs="Times New Roman"/>
          <w:sz w:val="28"/>
          <w:szCs w:val="28"/>
        </w:rPr>
        <w:t>постановлени</w:t>
      </w:r>
      <w:r w:rsidR="001C2B55">
        <w:rPr>
          <w:rFonts w:ascii="Times New Roman" w:hAnsi="Times New Roman" w:cs="Times New Roman"/>
          <w:sz w:val="28"/>
          <w:szCs w:val="28"/>
        </w:rPr>
        <w:t xml:space="preserve">ю администрации города </w:t>
      </w:r>
      <w:r w:rsidR="001C2B55" w:rsidRPr="00530770">
        <w:rPr>
          <w:rFonts w:ascii="Times New Roman" w:hAnsi="Times New Roman" w:cs="Times New Roman"/>
          <w:sz w:val="28"/>
          <w:szCs w:val="28"/>
        </w:rPr>
        <w:t xml:space="preserve">от </w:t>
      </w:r>
      <w:r w:rsidR="001C2B55">
        <w:rPr>
          <w:rFonts w:ascii="Times New Roman" w:hAnsi="Times New Roman" w:cs="Times New Roman"/>
          <w:sz w:val="28"/>
          <w:szCs w:val="28"/>
        </w:rPr>
        <w:t>02</w:t>
      </w:r>
      <w:r w:rsidR="001C2B55" w:rsidRPr="00530770">
        <w:rPr>
          <w:rFonts w:ascii="Times New Roman" w:hAnsi="Times New Roman" w:cs="Times New Roman"/>
          <w:sz w:val="28"/>
          <w:szCs w:val="28"/>
        </w:rPr>
        <w:t>.1</w:t>
      </w:r>
      <w:r w:rsidR="001C2B55">
        <w:rPr>
          <w:rFonts w:ascii="Times New Roman" w:hAnsi="Times New Roman" w:cs="Times New Roman"/>
          <w:sz w:val="28"/>
          <w:szCs w:val="28"/>
        </w:rPr>
        <w:t>2</w:t>
      </w:r>
      <w:r w:rsidR="001C2B55" w:rsidRPr="00530770">
        <w:rPr>
          <w:rFonts w:ascii="Times New Roman" w:hAnsi="Times New Roman" w:cs="Times New Roman"/>
          <w:sz w:val="28"/>
          <w:szCs w:val="28"/>
        </w:rPr>
        <w:t>.2014 №24</w:t>
      </w:r>
      <w:r w:rsidR="001C2B55">
        <w:rPr>
          <w:rFonts w:ascii="Times New Roman" w:hAnsi="Times New Roman" w:cs="Times New Roman"/>
          <w:sz w:val="28"/>
          <w:szCs w:val="28"/>
        </w:rPr>
        <w:t>75</w:t>
      </w:r>
      <w:r w:rsidR="001C2B55" w:rsidRPr="00530770">
        <w:rPr>
          <w:rFonts w:ascii="Times New Roman" w:hAnsi="Times New Roman" w:cs="Times New Roman"/>
          <w:sz w:val="28"/>
          <w:szCs w:val="28"/>
        </w:rPr>
        <w:t xml:space="preserve"> </w:t>
      </w:r>
      <w:r w:rsidR="001C2B55" w:rsidRPr="00530770">
        <w:rPr>
          <w:rFonts w:ascii="Times New Roman" w:eastAsia="Calibri" w:hAnsi="Times New Roman" w:cs="Times New Roman"/>
          <w:sz w:val="28"/>
          <w:szCs w:val="28"/>
        </w:rPr>
        <w:t>"</w:t>
      </w:r>
      <w:r w:rsidR="001C2B55" w:rsidRPr="00530770">
        <w:rPr>
          <w:rFonts w:ascii="Times New Roman" w:hAnsi="Times New Roman" w:cs="Times New Roman"/>
          <w:sz w:val="28"/>
          <w:szCs w:val="28"/>
        </w:rPr>
        <w:t>Об утверждении Порядка по проведению конкурса на получение грантов для начинающих субъектов малого и среднего предпринимательства</w:t>
      </w:r>
      <w:r w:rsidR="001C2B55"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1C2B55" w:rsidRPr="00530770">
        <w:rPr>
          <w:rFonts w:ascii="Times New Roman" w:hAnsi="Times New Roman" w:cs="Times New Roman"/>
          <w:sz w:val="28"/>
          <w:szCs w:val="28"/>
        </w:rPr>
        <w:t xml:space="preserve"> (с изменениями от 10.09.2015 №1674, от 22.12.2015 №2296, от 15.04.2016 №540, от 20.10.2016 №1526, от 15.03.2017 №373)</w:t>
      </w:r>
      <w:r w:rsidR="001C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="00E90D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1C2B55">
        <w:rPr>
          <w:rFonts w:ascii="Times New Roman" w:hAnsi="Times New Roman" w:cs="Times New Roman"/>
          <w:sz w:val="28"/>
          <w:szCs w:val="28"/>
        </w:rPr>
        <w:t>согласно приложению 3.</w:t>
      </w:r>
    </w:p>
    <w:p w:rsidR="001E7B5A" w:rsidRDefault="001E7B5A" w:rsidP="005E3DE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703" w:rsidRPr="00521A5D" w:rsidRDefault="00F6126F" w:rsidP="00F6126F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F5703" w:rsidRPr="00521A5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A405F" w:rsidRPr="00521A5D">
        <w:rPr>
          <w:rFonts w:ascii="Times New Roman" w:hAnsi="Times New Roman" w:cs="Times New Roman"/>
          <w:sz w:val="28"/>
          <w:szCs w:val="28"/>
        </w:rPr>
        <w:t>Управлени</w:t>
      </w:r>
      <w:r w:rsidR="005E3DE4" w:rsidRPr="00521A5D">
        <w:rPr>
          <w:rFonts w:ascii="Times New Roman" w:hAnsi="Times New Roman" w:cs="Times New Roman"/>
          <w:sz w:val="28"/>
          <w:szCs w:val="28"/>
        </w:rPr>
        <w:t>ю</w:t>
      </w:r>
      <w:r w:rsidR="00FA405F" w:rsidRPr="00521A5D">
        <w:rPr>
          <w:rFonts w:ascii="Times New Roman" w:hAnsi="Times New Roman" w:cs="Times New Roman"/>
          <w:sz w:val="28"/>
          <w:szCs w:val="28"/>
        </w:rPr>
        <w:t xml:space="preserve"> по взаимодействию со средствами массовой информации администрации города</w:t>
      </w:r>
      <w:r w:rsidR="005E3DE4" w:rsidRPr="00521A5D">
        <w:rPr>
          <w:rFonts w:ascii="Times New Roman" w:hAnsi="Times New Roman" w:cs="Times New Roman"/>
          <w:sz w:val="28"/>
          <w:szCs w:val="28"/>
        </w:rPr>
        <w:t xml:space="preserve"> </w:t>
      </w:r>
      <w:r w:rsidR="005E3DE4" w:rsidRPr="007A3F94">
        <w:rPr>
          <w:rFonts w:ascii="Times New Roman" w:hAnsi="Times New Roman" w:cs="Times New Roman"/>
          <w:sz w:val="28"/>
          <w:szCs w:val="28"/>
          <w:lang w:eastAsia="ru-RU"/>
        </w:rPr>
        <w:t xml:space="preserve">(Н.В. </w:t>
      </w:r>
      <w:proofErr w:type="spellStart"/>
      <w:r w:rsidR="005E3DE4" w:rsidRPr="007A3F94">
        <w:rPr>
          <w:rFonts w:ascii="Times New Roman" w:hAnsi="Times New Roman" w:cs="Times New Roman"/>
          <w:sz w:val="28"/>
          <w:szCs w:val="28"/>
          <w:lang w:eastAsia="ru-RU"/>
        </w:rPr>
        <w:t>Ложева</w:t>
      </w:r>
      <w:proofErr w:type="spellEnd"/>
      <w:r w:rsidR="005E3DE4" w:rsidRPr="007A3F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E3DE4" w:rsidRPr="007A3F94">
        <w:rPr>
          <w:rFonts w:ascii="Times New Roman" w:hAnsi="Times New Roman" w:cs="Times New Roman"/>
          <w:sz w:val="28"/>
          <w:szCs w:val="28"/>
        </w:rPr>
        <w:t xml:space="preserve"> </w:t>
      </w:r>
      <w:r w:rsidR="005E3DE4" w:rsidRPr="00521A5D"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я.</w:t>
      </w:r>
    </w:p>
    <w:p w:rsidR="00265AAA" w:rsidRPr="001C2B55" w:rsidRDefault="00265AAA" w:rsidP="00DF57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974" w:rsidRDefault="00F6126F" w:rsidP="00F6126F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F5703" w:rsidRPr="00521A5D">
        <w:rPr>
          <w:rFonts w:ascii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.</w:t>
      </w:r>
    </w:p>
    <w:p w:rsidR="008D3694" w:rsidRDefault="008D3694" w:rsidP="00DF57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1BE4" w:rsidRDefault="00B01BE4" w:rsidP="00DF57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6423" w:rsidRDefault="00A96423" w:rsidP="00DF570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703" w:rsidRDefault="00DF5703" w:rsidP="00DF570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A5D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                             </w:t>
      </w:r>
      <w:r w:rsidR="00FA0715" w:rsidRPr="00521A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187C4B" w:rsidRPr="00521A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A009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7C4B" w:rsidRPr="00521A5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A0715" w:rsidRPr="00521A5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21A5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7D4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21A5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A0715" w:rsidRPr="00521A5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21A5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A0715" w:rsidRPr="00521A5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21A5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A0715" w:rsidRPr="00521A5D">
        <w:rPr>
          <w:rFonts w:ascii="Times New Roman" w:hAnsi="Times New Roman" w:cs="Times New Roman"/>
          <w:sz w:val="28"/>
          <w:szCs w:val="28"/>
          <w:lang w:eastAsia="ru-RU"/>
        </w:rPr>
        <w:t>Тихонов</w:t>
      </w:r>
    </w:p>
    <w:p w:rsidR="001B359C" w:rsidRDefault="001B359C" w:rsidP="00DF570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9C" w:rsidRDefault="001B359C" w:rsidP="00DF570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9C" w:rsidRDefault="001B359C" w:rsidP="00DF570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DA9" w:rsidRDefault="00E90DA9" w:rsidP="00DF570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DA9" w:rsidRDefault="00E90DA9" w:rsidP="00DF570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2E3" w:rsidRDefault="001B359C" w:rsidP="001C2B55">
      <w:pPr>
        <w:ind w:left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C2B55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E42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422E3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</w:p>
    <w:p w:rsidR="001B359C" w:rsidRDefault="001B359C" w:rsidP="001C2B55">
      <w:pPr>
        <w:ind w:left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 № _____</w:t>
      </w:r>
      <w:r w:rsidR="00A96423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1B359C" w:rsidRDefault="001B359C" w:rsidP="001B359C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9C" w:rsidRDefault="001B359C" w:rsidP="001B359C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59C" w:rsidRPr="00E90DA9" w:rsidRDefault="001B359C" w:rsidP="001B359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DA9">
        <w:rPr>
          <w:rFonts w:ascii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1B359C" w:rsidRDefault="001B359C" w:rsidP="001B35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0DA9">
        <w:rPr>
          <w:rFonts w:ascii="Times New Roman" w:hAnsi="Times New Roman" w:cs="Times New Roman"/>
          <w:b/>
          <w:sz w:val="28"/>
          <w:szCs w:val="28"/>
          <w:lang w:eastAsia="ru-RU"/>
        </w:rPr>
        <w:t>которые вносятся в некоторые постановления администрации города</w:t>
      </w:r>
    </w:p>
    <w:p w:rsidR="001B359C" w:rsidRDefault="001B359C" w:rsidP="00DF570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6423" w:rsidRDefault="00B01BE4" w:rsidP="00A96423">
      <w:pPr>
        <w:pStyle w:val="a3"/>
        <w:numPr>
          <w:ilvl w:val="0"/>
          <w:numId w:val="6"/>
        </w:numPr>
        <w:tabs>
          <w:tab w:val="left" w:pos="1134"/>
        </w:tabs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23">
        <w:rPr>
          <w:rFonts w:ascii="Times New Roman" w:hAnsi="Times New Roman" w:cs="Times New Roman"/>
          <w:sz w:val="28"/>
          <w:szCs w:val="28"/>
        </w:rPr>
        <w:t xml:space="preserve">В постановлении администрации города от </w:t>
      </w:r>
      <w:r w:rsidR="00A96423" w:rsidRPr="00A96423">
        <w:rPr>
          <w:rFonts w:ascii="Times New Roman" w:hAnsi="Times New Roman" w:cs="Times New Roman"/>
          <w:sz w:val="28"/>
          <w:szCs w:val="28"/>
        </w:rPr>
        <w:t>28.11</w:t>
      </w:r>
      <w:r w:rsidRPr="00A96423">
        <w:rPr>
          <w:rFonts w:ascii="Times New Roman" w:hAnsi="Times New Roman" w:cs="Times New Roman"/>
          <w:sz w:val="28"/>
          <w:szCs w:val="28"/>
        </w:rPr>
        <w:t>.201</w:t>
      </w:r>
      <w:r w:rsidR="00A96423" w:rsidRPr="00A96423">
        <w:rPr>
          <w:rFonts w:ascii="Times New Roman" w:hAnsi="Times New Roman" w:cs="Times New Roman"/>
          <w:sz w:val="28"/>
          <w:szCs w:val="28"/>
        </w:rPr>
        <w:t>4 №2439</w:t>
      </w:r>
      <w:r w:rsidRPr="00A96423">
        <w:rPr>
          <w:rFonts w:ascii="Times New Roman" w:hAnsi="Times New Roman" w:cs="Times New Roman"/>
          <w:sz w:val="28"/>
          <w:szCs w:val="28"/>
        </w:rPr>
        <w:t xml:space="preserve"> </w:t>
      </w:r>
      <w:r w:rsidR="00540513"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A96423" w:rsidRPr="00A96423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по предоставлению грантов на реализацию молодежных бизнес-проектов</w:t>
      </w:r>
      <w:r w:rsidR="00540513"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A96423" w:rsidRPr="00A96423">
        <w:rPr>
          <w:rFonts w:ascii="Times New Roman" w:hAnsi="Times New Roman" w:cs="Times New Roman"/>
          <w:sz w:val="28"/>
          <w:szCs w:val="28"/>
        </w:rPr>
        <w:t xml:space="preserve"> (с изменениями от 10.09.2015 № 1673, от 22.12.2015 №2295, от 15.04.2016 №538, от 24.10.2016 №1539, от 15.03.2017 №373)</w:t>
      </w:r>
      <w:r w:rsidR="00A96423">
        <w:rPr>
          <w:rFonts w:ascii="Times New Roman" w:hAnsi="Times New Roman" w:cs="Times New Roman"/>
          <w:sz w:val="28"/>
          <w:szCs w:val="28"/>
        </w:rPr>
        <w:t>:</w:t>
      </w:r>
    </w:p>
    <w:p w:rsidR="00B62E48" w:rsidRDefault="00B62E48" w:rsidP="00E66C26">
      <w:pPr>
        <w:pStyle w:val="a3"/>
        <w:numPr>
          <w:ilvl w:val="1"/>
          <w:numId w:val="6"/>
        </w:numPr>
        <w:tabs>
          <w:tab w:val="left" w:pos="1134"/>
        </w:tabs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A96423" w:rsidRDefault="00B62E48" w:rsidP="00B62E48">
      <w:pPr>
        <w:tabs>
          <w:tab w:val="left" w:pos="1134"/>
        </w:tabs>
        <w:ind w:left="-11" w:firstLine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5F33E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96423" w:rsidRPr="00B62E48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начальника управления по развитию промышленности и предпринимательства ад</w:t>
      </w:r>
      <w:r w:rsidR="00653186">
        <w:rPr>
          <w:rFonts w:ascii="Times New Roman" w:hAnsi="Times New Roman" w:cs="Times New Roman"/>
          <w:sz w:val="28"/>
          <w:szCs w:val="28"/>
        </w:rPr>
        <w:t xml:space="preserve">министрации города И.А. </w:t>
      </w:r>
      <w:proofErr w:type="spellStart"/>
      <w:r w:rsidR="00653186">
        <w:rPr>
          <w:rFonts w:ascii="Times New Roman" w:hAnsi="Times New Roman" w:cs="Times New Roman"/>
          <w:sz w:val="28"/>
          <w:szCs w:val="28"/>
        </w:rPr>
        <w:t>Багишеву</w:t>
      </w:r>
      <w:proofErr w:type="spellEnd"/>
      <w:r w:rsidRPr="00B62E48">
        <w:rPr>
          <w:rFonts w:ascii="Times New Roman" w:hAnsi="Times New Roman" w:cs="Times New Roman"/>
          <w:sz w:val="28"/>
          <w:szCs w:val="28"/>
        </w:rPr>
        <w:t>.</w:t>
      </w:r>
      <w:r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180D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CB4" w:rsidRPr="00B62E48" w:rsidRDefault="00E77CB4" w:rsidP="00B62E48">
      <w:pPr>
        <w:tabs>
          <w:tab w:val="left" w:pos="1134"/>
        </w:tabs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96423" w:rsidP="00E66C26">
      <w:pPr>
        <w:pStyle w:val="a3"/>
        <w:numPr>
          <w:ilvl w:val="1"/>
          <w:numId w:val="6"/>
        </w:numPr>
        <w:tabs>
          <w:tab w:val="left" w:pos="1134"/>
        </w:tabs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A25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653186">
        <w:rPr>
          <w:rFonts w:ascii="Times New Roman" w:hAnsi="Times New Roman" w:cs="Times New Roman"/>
          <w:sz w:val="28"/>
          <w:szCs w:val="28"/>
        </w:rPr>
        <w:t xml:space="preserve">к </w:t>
      </w:r>
      <w:r w:rsidR="00180D1C">
        <w:rPr>
          <w:rFonts w:ascii="Times New Roman" w:hAnsi="Times New Roman" w:cs="Times New Roman"/>
          <w:sz w:val="28"/>
          <w:szCs w:val="28"/>
        </w:rPr>
        <w:t>постановлению</w:t>
      </w:r>
      <w:r w:rsidR="00A61B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7CB4" w:rsidRPr="00A61BB7" w:rsidRDefault="00DA55BF" w:rsidP="00A61BB7">
      <w:pPr>
        <w:tabs>
          <w:tab w:val="left" w:pos="1134"/>
        </w:tabs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B7">
        <w:rPr>
          <w:rFonts w:ascii="Times New Roman" w:hAnsi="Times New Roman" w:cs="Times New Roman"/>
          <w:sz w:val="28"/>
          <w:szCs w:val="28"/>
        </w:rPr>
        <w:t xml:space="preserve">по всему тексту </w:t>
      </w:r>
      <w:r w:rsidR="002F1143" w:rsidRPr="00A61BB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40513" w:rsidRPr="00A61BB7">
        <w:rPr>
          <w:rFonts w:ascii="Times New Roman" w:eastAsia="Calibri" w:hAnsi="Times New Roman" w:cs="Times New Roman"/>
          <w:sz w:val="28"/>
          <w:szCs w:val="28"/>
        </w:rPr>
        <w:t xml:space="preserve">"управление по потребительскому рынку администрации города" </w:t>
      </w:r>
      <w:r w:rsidRPr="00A61BB7">
        <w:rPr>
          <w:rFonts w:ascii="Times New Roman" w:eastAsia="Calibri" w:hAnsi="Times New Roman" w:cs="Times New Roman"/>
          <w:sz w:val="28"/>
          <w:szCs w:val="28"/>
        </w:rPr>
        <w:t xml:space="preserve">в соответствующем падеже </w:t>
      </w:r>
      <w:r w:rsidR="00540513" w:rsidRPr="00A61BB7">
        <w:rPr>
          <w:rFonts w:ascii="Times New Roman" w:eastAsia="Calibri" w:hAnsi="Times New Roman" w:cs="Times New Roman"/>
          <w:sz w:val="28"/>
          <w:szCs w:val="28"/>
        </w:rPr>
        <w:t>заменить словами "управление по развитию промышленности и предпринимательства"</w:t>
      </w:r>
      <w:r w:rsidRPr="00A61BB7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м падеже</w:t>
      </w:r>
      <w:r w:rsidR="00540513" w:rsidRPr="00A61BB7">
        <w:rPr>
          <w:rFonts w:ascii="Times New Roman" w:eastAsia="Calibri" w:hAnsi="Times New Roman" w:cs="Times New Roman"/>
          <w:sz w:val="28"/>
          <w:szCs w:val="28"/>
        </w:rPr>
        <w:t>.</w:t>
      </w:r>
      <w:r w:rsidRPr="00A61B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3186" w:rsidRPr="00A61BB7" w:rsidRDefault="00A61BB7" w:rsidP="00A61BB7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5900" w:rsidRPr="00A61BB7">
        <w:rPr>
          <w:rFonts w:ascii="Times New Roman" w:hAnsi="Times New Roman" w:cs="Times New Roman"/>
          <w:sz w:val="28"/>
          <w:szCs w:val="28"/>
        </w:rPr>
        <w:t xml:space="preserve">Пункт 3.5. </w:t>
      </w:r>
      <w:r w:rsidR="001A5900" w:rsidRPr="00A61BB7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E77CB4" w:rsidRPr="00A61BB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774FB1" w:rsidRPr="00A61BB7">
        <w:rPr>
          <w:rFonts w:ascii="Times New Roman" w:hAnsi="Times New Roman" w:cs="Times New Roman"/>
          <w:sz w:val="28"/>
          <w:szCs w:val="28"/>
        </w:rPr>
        <w:t xml:space="preserve"> </w:t>
      </w:r>
      <w:r w:rsidR="00653186" w:rsidRPr="00A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53186" w:rsidRPr="00653186" w:rsidRDefault="00653186" w:rsidP="0065318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8E74FE"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>
        <w:rPr>
          <w:rFonts w:ascii="Times New Roman" w:eastAsia="Calibri" w:hAnsi="Times New Roman" w:cs="Times New Roman"/>
          <w:sz w:val="28"/>
          <w:szCs w:val="28"/>
        </w:rPr>
        <w:t>Заседание Конкурсной комиссии проводит п</w:t>
      </w:r>
      <w:r w:rsidR="00745385">
        <w:rPr>
          <w:rFonts w:ascii="Times New Roman" w:eastAsia="Calibri" w:hAnsi="Times New Roman" w:cs="Times New Roman"/>
          <w:sz w:val="28"/>
          <w:szCs w:val="28"/>
        </w:rPr>
        <w:t xml:space="preserve">редседатель Конкурсной комиссии. В случае отсутствия председателя </w:t>
      </w:r>
      <w:r w:rsidR="00A640E4">
        <w:rPr>
          <w:rFonts w:ascii="Times New Roman" w:eastAsia="Calibri" w:hAnsi="Times New Roman" w:cs="Times New Roman"/>
          <w:sz w:val="28"/>
          <w:szCs w:val="28"/>
        </w:rPr>
        <w:t>Конкурсной к</w:t>
      </w:r>
      <w:r w:rsidR="00745385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 w:rsidR="00A640E4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745385">
        <w:rPr>
          <w:rFonts w:ascii="Times New Roman" w:eastAsia="Calibri" w:hAnsi="Times New Roman" w:cs="Times New Roman"/>
          <w:sz w:val="28"/>
          <w:szCs w:val="28"/>
        </w:rPr>
        <w:t>проводит исполняющ</w:t>
      </w:r>
      <w:r w:rsidR="00A52C2E">
        <w:rPr>
          <w:rFonts w:ascii="Times New Roman" w:eastAsia="Calibri" w:hAnsi="Times New Roman" w:cs="Times New Roman"/>
          <w:sz w:val="28"/>
          <w:szCs w:val="28"/>
        </w:rPr>
        <w:t>и</w:t>
      </w:r>
      <w:r w:rsidR="00745385">
        <w:rPr>
          <w:rFonts w:ascii="Times New Roman" w:eastAsia="Calibri" w:hAnsi="Times New Roman" w:cs="Times New Roman"/>
          <w:sz w:val="28"/>
          <w:szCs w:val="28"/>
        </w:rPr>
        <w:t xml:space="preserve">й обязанности председателя </w:t>
      </w:r>
      <w:r w:rsidR="00A640E4">
        <w:rPr>
          <w:rFonts w:ascii="Times New Roman" w:eastAsia="Calibri" w:hAnsi="Times New Roman" w:cs="Times New Roman"/>
          <w:sz w:val="28"/>
          <w:szCs w:val="28"/>
        </w:rPr>
        <w:t>Конкурсной к</w:t>
      </w:r>
      <w:r w:rsidR="00745385">
        <w:rPr>
          <w:rFonts w:ascii="Times New Roman" w:eastAsia="Calibri" w:hAnsi="Times New Roman" w:cs="Times New Roman"/>
          <w:sz w:val="28"/>
          <w:szCs w:val="28"/>
        </w:rPr>
        <w:t>омиссии по должности</w:t>
      </w:r>
      <w:r w:rsidR="00A61BB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аспоряжением администрации города.</w:t>
      </w:r>
      <w:r w:rsidRPr="0054051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186" w:rsidRPr="00653186" w:rsidRDefault="00653186" w:rsidP="00653186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0770" w:rsidRPr="00530770" w:rsidRDefault="00530770" w:rsidP="00530770">
      <w:pPr>
        <w:pStyle w:val="a3"/>
        <w:numPr>
          <w:ilvl w:val="0"/>
          <w:numId w:val="6"/>
        </w:numPr>
        <w:tabs>
          <w:tab w:val="left" w:pos="993"/>
        </w:tabs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530770">
        <w:rPr>
          <w:rFonts w:ascii="Times New Roman" w:hAnsi="Times New Roman" w:cs="Times New Roman"/>
          <w:sz w:val="28"/>
          <w:szCs w:val="28"/>
        </w:rPr>
        <w:t xml:space="preserve">В постановлении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307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0770">
        <w:rPr>
          <w:rFonts w:ascii="Times New Roman" w:hAnsi="Times New Roman" w:cs="Times New Roman"/>
          <w:sz w:val="28"/>
          <w:szCs w:val="28"/>
        </w:rPr>
        <w:t>.2014 №24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530770">
        <w:rPr>
          <w:rFonts w:ascii="Times New Roman" w:hAnsi="Times New Roman" w:cs="Times New Roman"/>
          <w:sz w:val="28"/>
          <w:szCs w:val="28"/>
        </w:rPr>
        <w:t xml:space="preserve"> </w:t>
      </w:r>
      <w:r w:rsidRPr="00530770">
        <w:rPr>
          <w:rFonts w:ascii="Times New Roman" w:eastAsia="Calibri" w:hAnsi="Times New Roman" w:cs="Times New Roman"/>
          <w:sz w:val="28"/>
          <w:szCs w:val="28"/>
        </w:rPr>
        <w:t>"</w:t>
      </w:r>
      <w:r w:rsidRPr="00530770">
        <w:rPr>
          <w:rFonts w:ascii="Times New Roman" w:hAnsi="Times New Roman" w:cs="Times New Roman"/>
          <w:sz w:val="28"/>
          <w:szCs w:val="28"/>
        </w:rPr>
        <w:t>Об утверждении Порядка по проведению конкурса на получение грантов для начинающих субъектов малого и среднего предпринимательства</w:t>
      </w:r>
      <w:r w:rsidR="00316553"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Pr="00530770">
        <w:rPr>
          <w:rFonts w:ascii="Times New Roman" w:hAnsi="Times New Roman" w:cs="Times New Roman"/>
          <w:sz w:val="28"/>
          <w:szCs w:val="28"/>
        </w:rPr>
        <w:t xml:space="preserve"> (с изменениями от 10.09.2015 №1674, от 22.12.2015 №2296, от 15.04.2016 №540, от 20.10.2016 №1526, от 15.03.2017 №373):</w:t>
      </w:r>
    </w:p>
    <w:p w:rsidR="00530770" w:rsidRDefault="00530770" w:rsidP="00530770">
      <w:pPr>
        <w:pStyle w:val="a3"/>
        <w:numPr>
          <w:ilvl w:val="1"/>
          <w:numId w:val="6"/>
        </w:numPr>
        <w:tabs>
          <w:tab w:val="left" w:pos="1134"/>
        </w:tabs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30770" w:rsidRDefault="005F33E1" w:rsidP="00530770">
      <w:pPr>
        <w:tabs>
          <w:tab w:val="left" w:pos="1134"/>
        </w:tabs>
        <w:ind w:left="-11" w:firstLine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51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30770" w:rsidRPr="00B62E48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начальника управления по развитию промышленности и предпринимательства ад</w:t>
      </w:r>
      <w:r w:rsidR="009017DB">
        <w:rPr>
          <w:rFonts w:ascii="Times New Roman" w:hAnsi="Times New Roman" w:cs="Times New Roman"/>
          <w:sz w:val="28"/>
          <w:szCs w:val="28"/>
        </w:rPr>
        <w:t xml:space="preserve">министрации города И.А. </w:t>
      </w:r>
      <w:proofErr w:type="spellStart"/>
      <w:r w:rsidR="009017DB">
        <w:rPr>
          <w:rFonts w:ascii="Times New Roman" w:hAnsi="Times New Roman" w:cs="Times New Roman"/>
          <w:sz w:val="28"/>
          <w:szCs w:val="28"/>
        </w:rPr>
        <w:t>Багишеву</w:t>
      </w:r>
      <w:proofErr w:type="spellEnd"/>
      <w:r w:rsidR="00530770" w:rsidRPr="00B62E48">
        <w:rPr>
          <w:rFonts w:ascii="Times New Roman" w:hAnsi="Times New Roman" w:cs="Times New Roman"/>
          <w:sz w:val="28"/>
          <w:szCs w:val="28"/>
        </w:rPr>
        <w:t>.</w:t>
      </w:r>
      <w:r w:rsidR="00530770"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8E74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BB7" w:rsidRDefault="00530770" w:rsidP="00530770">
      <w:pPr>
        <w:pStyle w:val="a3"/>
        <w:numPr>
          <w:ilvl w:val="1"/>
          <w:numId w:val="6"/>
        </w:numPr>
        <w:tabs>
          <w:tab w:val="left" w:pos="1134"/>
        </w:tabs>
        <w:ind w:left="-11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ложении 1 </w:t>
      </w:r>
      <w:r w:rsidR="009017DB">
        <w:rPr>
          <w:rFonts w:ascii="Times New Roman" w:hAnsi="Times New Roman" w:cs="Times New Roman"/>
          <w:sz w:val="28"/>
          <w:szCs w:val="28"/>
        </w:rPr>
        <w:t xml:space="preserve">к </w:t>
      </w:r>
      <w:r w:rsidR="008E74FE" w:rsidRPr="00530770">
        <w:rPr>
          <w:rFonts w:ascii="Times New Roman" w:hAnsi="Times New Roman" w:cs="Times New Roman"/>
          <w:sz w:val="28"/>
          <w:szCs w:val="28"/>
        </w:rPr>
        <w:t>постановлени</w:t>
      </w:r>
      <w:r w:rsidR="008E74FE">
        <w:rPr>
          <w:rFonts w:ascii="Times New Roman" w:hAnsi="Times New Roman" w:cs="Times New Roman"/>
          <w:sz w:val="28"/>
          <w:szCs w:val="28"/>
        </w:rPr>
        <w:t>ю</w:t>
      </w:r>
      <w:r w:rsidR="00A61BB7">
        <w:rPr>
          <w:rFonts w:ascii="Times New Roman" w:hAnsi="Times New Roman" w:cs="Times New Roman"/>
          <w:sz w:val="28"/>
          <w:szCs w:val="28"/>
        </w:rPr>
        <w:t>:</w:t>
      </w:r>
      <w:r w:rsidR="008E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770" w:rsidRPr="00A61BB7" w:rsidRDefault="00530770" w:rsidP="00A61BB7">
      <w:pPr>
        <w:tabs>
          <w:tab w:val="left" w:pos="1134"/>
        </w:tabs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B7">
        <w:rPr>
          <w:rFonts w:ascii="Times New Roman" w:hAnsi="Times New Roman" w:cs="Times New Roman"/>
          <w:sz w:val="28"/>
          <w:szCs w:val="28"/>
        </w:rPr>
        <w:t xml:space="preserve">по всему тексту слова </w:t>
      </w:r>
      <w:r w:rsidRPr="00A61BB7">
        <w:rPr>
          <w:rFonts w:ascii="Times New Roman" w:eastAsia="Calibri" w:hAnsi="Times New Roman" w:cs="Times New Roman"/>
          <w:sz w:val="28"/>
          <w:szCs w:val="28"/>
        </w:rPr>
        <w:t xml:space="preserve">"управление по потребительскому рынку администрации города" в соответствующем падеже заменить словами "управление по развитию промышленности и предпринимательства" в соответствующем падеже. </w:t>
      </w:r>
    </w:p>
    <w:p w:rsidR="00530770" w:rsidRDefault="00530770" w:rsidP="00530770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Pr="00B62E48" w:rsidRDefault="00A61BB7" w:rsidP="00530770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30770" w:rsidRPr="00E77CB4" w:rsidRDefault="00A61BB7" w:rsidP="00A61BB7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0770">
        <w:rPr>
          <w:rFonts w:ascii="Times New Roman" w:hAnsi="Times New Roman" w:cs="Times New Roman"/>
          <w:sz w:val="28"/>
          <w:szCs w:val="28"/>
        </w:rPr>
        <w:t xml:space="preserve">Пункт 3.5. </w:t>
      </w:r>
      <w:r w:rsidR="00530770" w:rsidRPr="00E77CB4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53077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30770">
        <w:rPr>
          <w:rFonts w:ascii="Times New Roman" w:hAnsi="Times New Roman" w:cs="Times New Roman"/>
          <w:sz w:val="28"/>
          <w:szCs w:val="28"/>
        </w:rPr>
        <w:t xml:space="preserve"> </w:t>
      </w:r>
      <w:r w:rsidR="009017DB" w:rsidRPr="0065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61BB7" w:rsidRPr="00653186" w:rsidRDefault="009017DB" w:rsidP="00A61BB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316553">
        <w:rPr>
          <w:rFonts w:ascii="Times New Roman" w:eastAsia="Calibri" w:hAnsi="Times New Roman" w:cs="Times New Roman"/>
          <w:sz w:val="28"/>
          <w:szCs w:val="28"/>
        </w:rPr>
        <w:t>3.5.</w:t>
      </w:r>
      <w:r w:rsidR="00A640E4">
        <w:rPr>
          <w:rFonts w:ascii="Times New Roman" w:eastAsia="Calibri" w:hAnsi="Times New Roman" w:cs="Times New Roman"/>
          <w:sz w:val="28"/>
          <w:szCs w:val="28"/>
        </w:rPr>
        <w:t xml:space="preserve"> Заседание Конкурсной комиссии проводит председатель Конкурсной комиссии. В случае отсутствия председателя Конкурсной комиссии заседание проводит исполняющий обязанности председателя Конкурсной комиссии по должности в соответствии с распоряжением администрации города.</w:t>
      </w:r>
      <w:r w:rsidR="00A640E4" w:rsidRPr="00540513">
        <w:rPr>
          <w:rFonts w:ascii="Times New Roman" w:eastAsia="Calibri" w:hAnsi="Times New Roman" w:cs="Times New Roman"/>
          <w:sz w:val="28"/>
          <w:szCs w:val="28"/>
        </w:rPr>
        <w:t>"</w:t>
      </w:r>
      <w:r w:rsidR="00A640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0770" w:rsidRPr="00E77CB4" w:rsidRDefault="00530770" w:rsidP="00530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5DAC" w:rsidRDefault="000E5DAC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2CEA" w:rsidRDefault="006D2CEA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2CEA" w:rsidRDefault="006D2CEA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BB7" w:rsidRDefault="00A61BB7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B55" w:rsidRDefault="001C2B55" w:rsidP="001C2B55">
      <w:pPr>
        <w:ind w:left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 администрации города</w:t>
      </w:r>
    </w:p>
    <w:p w:rsidR="00E513FC" w:rsidRDefault="00E513FC" w:rsidP="00E513FC">
      <w:pPr>
        <w:ind w:left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 № ________</w:t>
      </w: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0F95" w:rsidRPr="00F50F95" w:rsidRDefault="00F50F95" w:rsidP="00F50F9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50F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="00CF09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тав</w:t>
      </w:r>
    </w:p>
    <w:p w:rsidR="00F50F95" w:rsidRPr="00F50F95" w:rsidRDefault="00CF09E9" w:rsidP="00F50F9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курсной</w:t>
      </w:r>
      <w:r w:rsidR="00F50F95" w:rsidRPr="00F50F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иссии по предоставлению грантов</w:t>
      </w:r>
    </w:p>
    <w:p w:rsidR="00F50F95" w:rsidRPr="00F50F95" w:rsidRDefault="00CF09E9" w:rsidP="00F50F9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</w:t>
      </w:r>
      <w:r w:rsidR="00F50F95" w:rsidRPr="00F50F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ализацию молодежных бизнес-проектов</w:t>
      </w:r>
    </w:p>
    <w:p w:rsidR="00F50F95" w:rsidRPr="00F50F95" w:rsidRDefault="00F50F95" w:rsidP="00F50F9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2ACA" w:rsidRPr="00E557DC" w:rsidRDefault="00E72ACA" w:rsidP="00E72A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</w:t>
      </w:r>
      <w:r w:rsidRPr="00E72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ромышленности и предпринимательства г</w:t>
      </w:r>
      <w:r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, председатель конкурсной комиссии</w:t>
      </w:r>
    </w:p>
    <w:p w:rsidR="008409B3" w:rsidRPr="00F50F95" w:rsidRDefault="008409B3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F95" w:rsidRPr="00F50F95" w:rsidRDefault="00F50F95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</w:t>
      </w:r>
      <w:r w:rsidRPr="00F50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 по поддержке предпринимательства управления по </w:t>
      </w:r>
      <w:r w:rsidR="00E72ACA" w:rsidRPr="00E72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ромышленности и предпринимательства г</w:t>
      </w:r>
      <w:r w:rsidR="00E72ACA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F50F95">
        <w:rPr>
          <w:rFonts w:ascii="Times New Roman" w:eastAsia="Calibri" w:hAnsi="Times New Roman" w:cs="Times New Roman"/>
          <w:sz w:val="28"/>
          <w:szCs w:val="28"/>
          <w:lang w:eastAsia="ru-RU"/>
        </w:rPr>
        <w:t>, секретарь конкурсной комиссии</w:t>
      </w:r>
    </w:p>
    <w:p w:rsidR="00F50F95" w:rsidRPr="00F50F95" w:rsidRDefault="00F50F95" w:rsidP="00F50F9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F95" w:rsidRPr="00F50F95" w:rsidRDefault="00F50F95" w:rsidP="00F50F9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F95">
        <w:rPr>
          <w:rFonts w:ascii="Times New Roman" w:eastAsia="Calibri" w:hAnsi="Times New Roman" w:cs="Times New Roman"/>
          <w:sz w:val="28"/>
          <w:szCs w:val="28"/>
          <w:lang w:eastAsia="ru-RU"/>
        </w:rPr>
        <w:t>Члены конкурсной комиссии:</w:t>
      </w:r>
    </w:p>
    <w:p w:rsidR="00F50F95" w:rsidRPr="00F50F95" w:rsidRDefault="00F50F95" w:rsidP="00F50F9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F95" w:rsidRDefault="00190050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05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филиала ФГАОУ ВО «Южно-Уральский государственный университет (НИУ)» в городе Нижневартовс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8409B3" w:rsidRPr="00F50F95" w:rsidRDefault="008409B3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F95" w:rsidRDefault="00F50F95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</w:t>
      </w:r>
      <w:r w:rsidRPr="00F50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артамента образования администрации города</w:t>
      </w:r>
    </w:p>
    <w:p w:rsidR="008409B3" w:rsidRPr="00F50F95" w:rsidRDefault="008409B3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F95" w:rsidRDefault="00F50F95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</w:t>
      </w:r>
      <w:r w:rsidRPr="00F50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0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й молодежной общественной организации «Молодежная инициатива» Ханты-Мансийского автономного округа – Югры </w:t>
      </w:r>
      <w:r w:rsidR="00190050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8409B3" w:rsidRPr="00F50F95" w:rsidRDefault="008409B3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F95" w:rsidRDefault="00190050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05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департамента по социальной политике администрации города</w:t>
      </w:r>
    </w:p>
    <w:p w:rsidR="008409B3" w:rsidRPr="00F50F95" w:rsidRDefault="008409B3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F95" w:rsidRDefault="00F50F95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</w:t>
      </w:r>
      <w:r w:rsidRPr="00F50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еского управления администрации города</w:t>
      </w:r>
    </w:p>
    <w:p w:rsidR="008409B3" w:rsidRPr="00F50F95" w:rsidRDefault="008409B3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0F95" w:rsidRPr="00F50F95" w:rsidRDefault="00F50F95" w:rsidP="00F50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0F95">
        <w:rPr>
          <w:rFonts w:ascii="Times New Roman" w:eastAsia="Calibri" w:hAnsi="Times New Roman" w:cs="Times New Roman"/>
          <w:sz w:val="28"/>
          <w:szCs w:val="28"/>
          <w:lang w:eastAsia="ru-RU"/>
        </w:rPr>
        <w:t>Президент Нижневартовской торгово-промышленной палаты (по согласованию)</w:t>
      </w:r>
    </w:p>
    <w:p w:rsidR="00F50F95" w:rsidRPr="00F50F95" w:rsidRDefault="00F50F95" w:rsidP="00F50F95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2E3" w:rsidRDefault="00E422E3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B55" w:rsidRDefault="001C2B55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B55" w:rsidRDefault="001C2B55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B55" w:rsidRDefault="001C2B55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B55" w:rsidRDefault="001C2B55" w:rsidP="001C2B55">
      <w:pPr>
        <w:ind w:left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 к постановлению администрации города</w:t>
      </w:r>
    </w:p>
    <w:p w:rsidR="00E513FC" w:rsidRDefault="00E513FC" w:rsidP="00E513FC">
      <w:pPr>
        <w:ind w:left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 № ________</w:t>
      </w:r>
    </w:p>
    <w:p w:rsidR="001C2B55" w:rsidRDefault="001C2B55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7DC" w:rsidRPr="00E557DC" w:rsidRDefault="00E557DC" w:rsidP="00E557D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Pr="00E5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нкурсной комиссии по проведению конкурса на получение грантов для начинающих субъектов малого и среднего предпринимательства</w:t>
      </w: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</w:t>
      </w:r>
      <w:r w:rsidR="000E58C8" w:rsidRPr="00E72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ромышленности и предпринимательства г</w:t>
      </w:r>
      <w:r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, председатель конкурсной комиссии</w:t>
      </w: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DC" w:rsidRPr="00E557DC" w:rsidRDefault="000E58C8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E557DC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поддержке предпринимательства управления по </w:t>
      </w:r>
      <w:r w:rsidRPr="00E72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ромышленности и предпринимательства</w:t>
      </w:r>
      <w:r w:rsidR="00E557DC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, секретарь конкурсной комиссии</w:t>
      </w: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DC" w:rsidRPr="00E557DC" w:rsidRDefault="00E557DC" w:rsidP="00E72ACA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:</w:t>
      </w: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DC" w:rsidRPr="00E557DC" w:rsidRDefault="000E58C8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E557DC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молодежной палаты города Нижневартовска (по согласованию)</w:t>
      </w: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DC" w:rsidRPr="00E557DC" w:rsidRDefault="00190050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филиала ФГАОУ ВО «Южно-Уральский государственный университет (НИУ)» в городе Нижневартов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DC" w:rsidRPr="00E557DC" w:rsidRDefault="000E58C8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E557DC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 администрации города</w:t>
      </w: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DC" w:rsidRPr="00E557DC" w:rsidRDefault="00190050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департамента по социальной политике администрации города</w:t>
      </w: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DC" w:rsidRPr="00E557DC" w:rsidRDefault="000E58C8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E557DC"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управления администрации города</w:t>
      </w: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Нижневартовской торгово-промышленной палаты (по согласованию)</w:t>
      </w: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DC" w:rsidRPr="00E557DC" w:rsidRDefault="00E557DC" w:rsidP="00E55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B55" w:rsidRDefault="001C2B55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B55" w:rsidRDefault="001C2B55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B55" w:rsidRPr="00E422E3" w:rsidRDefault="001C2B55" w:rsidP="00E422E3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C2B55" w:rsidRPr="00E422E3" w:rsidSect="003A37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6D6"/>
    <w:multiLevelType w:val="multilevel"/>
    <w:tmpl w:val="80CA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1" w15:restartNumberingAfterBreak="0">
    <w:nsid w:val="0D98239A"/>
    <w:multiLevelType w:val="multilevel"/>
    <w:tmpl w:val="80CA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2" w15:restartNumberingAfterBreak="0">
    <w:nsid w:val="2B8F4F5A"/>
    <w:multiLevelType w:val="hybridMultilevel"/>
    <w:tmpl w:val="64800CC4"/>
    <w:lvl w:ilvl="0" w:tplc="CFF47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874BD6"/>
    <w:multiLevelType w:val="hybridMultilevel"/>
    <w:tmpl w:val="85AC9024"/>
    <w:lvl w:ilvl="0" w:tplc="FA88E090">
      <w:start w:val="1"/>
      <w:numFmt w:val="decimal"/>
      <w:lvlText w:val="%1."/>
      <w:lvlJc w:val="left"/>
      <w:pPr>
        <w:ind w:left="11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431F4A6B"/>
    <w:multiLevelType w:val="multilevel"/>
    <w:tmpl w:val="80CA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5" w15:restartNumberingAfterBreak="0">
    <w:nsid w:val="45200CB2"/>
    <w:multiLevelType w:val="multilevel"/>
    <w:tmpl w:val="80CA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6" w15:restartNumberingAfterBreak="0">
    <w:nsid w:val="59751A87"/>
    <w:multiLevelType w:val="multilevel"/>
    <w:tmpl w:val="80CA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7" w15:restartNumberingAfterBreak="0">
    <w:nsid w:val="63493313"/>
    <w:multiLevelType w:val="hybridMultilevel"/>
    <w:tmpl w:val="E5BE6760"/>
    <w:lvl w:ilvl="0" w:tplc="CC243F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AE467B"/>
    <w:multiLevelType w:val="hybridMultilevel"/>
    <w:tmpl w:val="ADF4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61F"/>
    <w:multiLevelType w:val="multilevel"/>
    <w:tmpl w:val="CA42D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89"/>
    <w:rsid w:val="00003728"/>
    <w:rsid w:val="0004354F"/>
    <w:rsid w:val="00074CF4"/>
    <w:rsid w:val="00095E25"/>
    <w:rsid w:val="000D24C1"/>
    <w:rsid w:val="000E4CE5"/>
    <w:rsid w:val="000E58C8"/>
    <w:rsid w:val="000E5DAC"/>
    <w:rsid w:val="001325D1"/>
    <w:rsid w:val="001361A0"/>
    <w:rsid w:val="00142DF0"/>
    <w:rsid w:val="00143FF9"/>
    <w:rsid w:val="00152CE1"/>
    <w:rsid w:val="00161931"/>
    <w:rsid w:val="00180D1C"/>
    <w:rsid w:val="00187C4B"/>
    <w:rsid w:val="00190050"/>
    <w:rsid w:val="001A5900"/>
    <w:rsid w:val="001B359C"/>
    <w:rsid w:val="001C2B55"/>
    <w:rsid w:val="001C3692"/>
    <w:rsid w:val="001E7B5A"/>
    <w:rsid w:val="00224CEA"/>
    <w:rsid w:val="002639B6"/>
    <w:rsid w:val="00265AAA"/>
    <w:rsid w:val="0028449D"/>
    <w:rsid w:val="002872BC"/>
    <w:rsid w:val="00291703"/>
    <w:rsid w:val="002A2BD0"/>
    <w:rsid w:val="002F1143"/>
    <w:rsid w:val="00311812"/>
    <w:rsid w:val="00316553"/>
    <w:rsid w:val="00353987"/>
    <w:rsid w:val="003A375A"/>
    <w:rsid w:val="003C055A"/>
    <w:rsid w:val="003D1C09"/>
    <w:rsid w:val="003F5D04"/>
    <w:rsid w:val="00405389"/>
    <w:rsid w:val="00410E11"/>
    <w:rsid w:val="0045214D"/>
    <w:rsid w:val="00461F59"/>
    <w:rsid w:val="004A168F"/>
    <w:rsid w:val="004A46A9"/>
    <w:rsid w:val="004D5DA2"/>
    <w:rsid w:val="00512CE1"/>
    <w:rsid w:val="00521A5D"/>
    <w:rsid w:val="00530770"/>
    <w:rsid w:val="00540513"/>
    <w:rsid w:val="00553A5E"/>
    <w:rsid w:val="005751BB"/>
    <w:rsid w:val="005A4523"/>
    <w:rsid w:val="005D3C05"/>
    <w:rsid w:val="005E3DE4"/>
    <w:rsid w:val="005F33E1"/>
    <w:rsid w:val="006068D8"/>
    <w:rsid w:val="00635031"/>
    <w:rsid w:val="00653186"/>
    <w:rsid w:val="00675226"/>
    <w:rsid w:val="006754AA"/>
    <w:rsid w:val="006D2CEA"/>
    <w:rsid w:val="006E1D70"/>
    <w:rsid w:val="00706D8E"/>
    <w:rsid w:val="00741DC6"/>
    <w:rsid w:val="00745385"/>
    <w:rsid w:val="007472BE"/>
    <w:rsid w:val="00747F0A"/>
    <w:rsid w:val="00774FB1"/>
    <w:rsid w:val="00790B39"/>
    <w:rsid w:val="00796AE3"/>
    <w:rsid w:val="007A3F94"/>
    <w:rsid w:val="007C21B6"/>
    <w:rsid w:val="007F56C9"/>
    <w:rsid w:val="00803023"/>
    <w:rsid w:val="00807001"/>
    <w:rsid w:val="008244E6"/>
    <w:rsid w:val="008336D3"/>
    <w:rsid w:val="0083644A"/>
    <w:rsid w:val="008409B3"/>
    <w:rsid w:val="00871D57"/>
    <w:rsid w:val="00896651"/>
    <w:rsid w:val="008C557D"/>
    <w:rsid w:val="008C685A"/>
    <w:rsid w:val="008D3694"/>
    <w:rsid w:val="008D4B89"/>
    <w:rsid w:val="008E74FE"/>
    <w:rsid w:val="008F68AB"/>
    <w:rsid w:val="009017DB"/>
    <w:rsid w:val="00901C36"/>
    <w:rsid w:val="009423EA"/>
    <w:rsid w:val="00965C11"/>
    <w:rsid w:val="00993BA3"/>
    <w:rsid w:val="009B70B6"/>
    <w:rsid w:val="009C31E0"/>
    <w:rsid w:val="009D4089"/>
    <w:rsid w:val="009F62FC"/>
    <w:rsid w:val="00A009B2"/>
    <w:rsid w:val="00A25BC0"/>
    <w:rsid w:val="00A26162"/>
    <w:rsid w:val="00A52C2E"/>
    <w:rsid w:val="00A57C42"/>
    <w:rsid w:val="00A61BB7"/>
    <w:rsid w:val="00A640E4"/>
    <w:rsid w:val="00A655ED"/>
    <w:rsid w:val="00A6566D"/>
    <w:rsid w:val="00A72378"/>
    <w:rsid w:val="00A75974"/>
    <w:rsid w:val="00A85451"/>
    <w:rsid w:val="00A96423"/>
    <w:rsid w:val="00AA05EE"/>
    <w:rsid w:val="00AB085F"/>
    <w:rsid w:val="00B01BE4"/>
    <w:rsid w:val="00B1094A"/>
    <w:rsid w:val="00B11A0C"/>
    <w:rsid w:val="00B164C0"/>
    <w:rsid w:val="00B27D4C"/>
    <w:rsid w:val="00B42423"/>
    <w:rsid w:val="00B428C9"/>
    <w:rsid w:val="00B6177B"/>
    <w:rsid w:val="00B62E48"/>
    <w:rsid w:val="00B92F96"/>
    <w:rsid w:val="00B94789"/>
    <w:rsid w:val="00BA5132"/>
    <w:rsid w:val="00BD3DD4"/>
    <w:rsid w:val="00BD652F"/>
    <w:rsid w:val="00BE351F"/>
    <w:rsid w:val="00C032E0"/>
    <w:rsid w:val="00C041AF"/>
    <w:rsid w:val="00C12BCA"/>
    <w:rsid w:val="00C13321"/>
    <w:rsid w:val="00C4020D"/>
    <w:rsid w:val="00C477EC"/>
    <w:rsid w:val="00C555E3"/>
    <w:rsid w:val="00C56DF4"/>
    <w:rsid w:val="00CA2788"/>
    <w:rsid w:val="00CE516A"/>
    <w:rsid w:val="00CF09E9"/>
    <w:rsid w:val="00D2143E"/>
    <w:rsid w:val="00D47D4C"/>
    <w:rsid w:val="00D65636"/>
    <w:rsid w:val="00D874A2"/>
    <w:rsid w:val="00DA55BF"/>
    <w:rsid w:val="00DC07ED"/>
    <w:rsid w:val="00DC29EF"/>
    <w:rsid w:val="00DC2D63"/>
    <w:rsid w:val="00DD1F26"/>
    <w:rsid w:val="00DF5703"/>
    <w:rsid w:val="00E066E9"/>
    <w:rsid w:val="00E208E2"/>
    <w:rsid w:val="00E36B3C"/>
    <w:rsid w:val="00E422E3"/>
    <w:rsid w:val="00E513FC"/>
    <w:rsid w:val="00E557DC"/>
    <w:rsid w:val="00E60213"/>
    <w:rsid w:val="00E66C26"/>
    <w:rsid w:val="00E72ACA"/>
    <w:rsid w:val="00E77CB4"/>
    <w:rsid w:val="00E90DA9"/>
    <w:rsid w:val="00EC1394"/>
    <w:rsid w:val="00EE3E9F"/>
    <w:rsid w:val="00EE7B07"/>
    <w:rsid w:val="00F25FD8"/>
    <w:rsid w:val="00F35E31"/>
    <w:rsid w:val="00F50D99"/>
    <w:rsid w:val="00F50F95"/>
    <w:rsid w:val="00F5240C"/>
    <w:rsid w:val="00F6126F"/>
    <w:rsid w:val="00F75676"/>
    <w:rsid w:val="00FA0715"/>
    <w:rsid w:val="00FA405F"/>
    <w:rsid w:val="00FC1353"/>
    <w:rsid w:val="00FC32D3"/>
    <w:rsid w:val="00FC7ABA"/>
    <w:rsid w:val="00FE68E2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401E"/>
  <w15:docId w15:val="{D2707FE6-11B2-43D3-957C-2E72C9AA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E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389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DF57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5226"/>
    <w:rPr>
      <w:color w:val="0000FF"/>
      <w:u w:val="single"/>
    </w:rPr>
  </w:style>
  <w:style w:type="paragraph" w:customStyle="1" w:styleId="Default">
    <w:name w:val="Default"/>
    <w:rsid w:val="0004354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6754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4A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BD65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652F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BD652F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FA33-94CB-4D96-96F2-5886D05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а Татьяна Владимировна</dc:creator>
  <cp:lastModifiedBy>Шаяхметова Лейсан Айратовна</cp:lastModifiedBy>
  <cp:revision>4</cp:revision>
  <cp:lastPrinted>2018-06-20T12:36:00Z</cp:lastPrinted>
  <dcterms:created xsi:type="dcterms:W3CDTF">2018-06-22T06:20:00Z</dcterms:created>
  <dcterms:modified xsi:type="dcterms:W3CDTF">2018-06-22T06:28:00Z</dcterms:modified>
</cp:coreProperties>
</file>